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EE5273" w:rsidR="00DF4FD8" w:rsidRPr="00A410FF" w:rsidRDefault="003B11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B9969" w:rsidR="00222997" w:rsidRPr="0078428F" w:rsidRDefault="003B11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225755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207D1A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A95FDE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3808E1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EA6669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54AF74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F8C9CF" w:rsidR="00222997" w:rsidRPr="00927C1B" w:rsidRDefault="003B1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DDE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6A7B6F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81341D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0C4D80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5E361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F85D61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6CF37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31EA9D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6D6184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07D0DF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119486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53D4C7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20175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E2C2CB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B7A4B5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C97595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DE479A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E8889E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7BAE23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0FB60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8788D0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A943B5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0806D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1F89AA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DA0BF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13C1F1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68DA36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A98309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460488" w:rsidR="0041001E" w:rsidRPr="004B120E" w:rsidRDefault="003B1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8C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194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676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C99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8C9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EF8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11D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0 Calendar</dc:title>
  <dc:subject>Free printable February 1610 Calendar</dc:subject>
  <dc:creator>General Blue Corporation</dc:creator>
  <keywords>February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